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F6" w:rsidRPr="00F852F6" w:rsidRDefault="00F852F6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5"/>
        <w:gridCol w:w="393"/>
        <w:gridCol w:w="4535"/>
      </w:tblGrid>
      <w:tr w:rsidR="00F852F6" w:rsidRPr="00242310" w:rsidTr="00E13F61">
        <w:trPr>
          <w:trHeight w:val="6803"/>
        </w:trPr>
        <w:tc>
          <w:tcPr>
            <w:tcW w:w="4535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F852F6" w:rsidRDefault="0016378E" w:rsidP="000B5C06">
            <w:pPr>
              <w:rPr>
                <w:rFonts w:ascii="Starry Night" w:hAnsi="Starry Night"/>
                <w:b/>
                <w:color w:val="33CC33"/>
                <w:sz w:val="96"/>
                <w:szCs w:val="96"/>
              </w:rPr>
            </w:pPr>
            <w:bookmarkStart w:id="0" w:name="_GoBack"/>
            <w:r>
              <w:rPr>
                <w:noProof/>
                <w:lang w:eastAsia="en-AU"/>
              </w:rPr>
              <w:drawing>
                <wp:inline distT="0" distB="0" distL="0" distR="0" wp14:anchorId="05A0B85B" wp14:editId="374E31A4">
                  <wp:extent cx="1516380" cy="67056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38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F852F6" w:rsidRPr="002324D5" w:rsidRDefault="00A370E4" w:rsidP="000B5C06">
            <w:pPr>
              <w:rPr>
                <w:rFonts w:ascii="Starry Night" w:hAnsi="Starry Night"/>
                <w:b/>
                <w:color w:val="33CC33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BBC1B43" wp14:editId="4A6E91E9">
                  <wp:extent cx="2634020" cy="32400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neyprincess_updatedapprearance_2013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34020" cy="32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" w:type="dxa"/>
            <w:tcBorders>
              <w:top w:val="nil"/>
              <w:left w:val="single" w:sz="36" w:space="0" w:color="00B0F0"/>
              <w:bottom w:val="nil"/>
              <w:right w:val="single" w:sz="36" w:space="0" w:color="00B0F0"/>
            </w:tcBorders>
            <w:vAlign w:val="center"/>
          </w:tcPr>
          <w:p w:rsidR="00F852F6" w:rsidRPr="00242310" w:rsidRDefault="00F852F6" w:rsidP="000B5C06">
            <w:pPr>
              <w:rPr>
                <w:color w:val="2DB52D"/>
              </w:rPr>
            </w:pPr>
          </w:p>
        </w:tc>
        <w:tc>
          <w:tcPr>
            <w:tcW w:w="4535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494D9B" w:rsidRDefault="0016378E" w:rsidP="00494D9B">
            <w:pPr>
              <w:rPr>
                <w:rFonts w:ascii="Starry Night" w:hAnsi="Starry Night"/>
                <w:b/>
                <w:color w:val="33CC33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FFC4F40" wp14:editId="7D79103B">
                  <wp:extent cx="1531620" cy="5791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5C06" w:rsidRPr="002324D5" w:rsidRDefault="00E13F61" w:rsidP="00E13F61">
            <w:pPr>
              <w:rPr>
                <w:rFonts w:ascii="Starry Night" w:hAnsi="Starry Night"/>
                <w:b/>
                <w:color w:val="33CC33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58EE719" wp14:editId="164489FE">
                  <wp:extent cx="1535953" cy="3236768"/>
                  <wp:effectExtent l="0" t="0" r="0" b="190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veen_transparent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8824" r="7190"/>
                          <a:stretch/>
                        </pic:blipFill>
                        <pic:spPr bwMode="auto">
                          <a:xfrm>
                            <a:off x="0" y="0"/>
                            <a:ext cx="1537487" cy="32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52F6" w:rsidRPr="00F852F6" w:rsidRDefault="00F852F6" w:rsidP="00F852F6">
      <w:pPr>
        <w:rPr>
          <w:color w:val="2DB52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5"/>
        <w:gridCol w:w="393"/>
        <w:gridCol w:w="4535"/>
      </w:tblGrid>
      <w:tr w:rsidR="00F852F6" w:rsidRPr="00242310" w:rsidTr="000B5C06">
        <w:trPr>
          <w:trHeight w:val="6803"/>
        </w:trPr>
        <w:tc>
          <w:tcPr>
            <w:tcW w:w="4535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F852F6" w:rsidRDefault="00F852F6" w:rsidP="000B5C06">
            <w:pPr>
              <w:rPr>
                <w:rFonts w:ascii="Starry Night" w:hAnsi="Starry Night"/>
                <w:b/>
                <w:color w:val="33CC33"/>
                <w:sz w:val="96"/>
                <w:szCs w:val="96"/>
              </w:rPr>
            </w:pPr>
            <w:r w:rsidRPr="00CC7AB6">
              <w:rPr>
                <w:rFonts w:ascii="Starry Night" w:hAnsi="Starry Night"/>
                <w:b/>
                <w:color w:val="33CC33"/>
                <w:sz w:val="96"/>
                <w:szCs w:val="96"/>
              </w:rPr>
              <w:t>Willow</w:t>
            </w:r>
          </w:p>
          <w:p w:rsidR="000B5C06" w:rsidRPr="002324D5" w:rsidRDefault="00A370E4" w:rsidP="00A370E4">
            <w:pPr>
              <w:rPr>
                <w:rFonts w:ascii="Starry Night" w:hAnsi="Starry Night"/>
                <w:b/>
                <w:color w:val="33CC33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312D30F" wp14:editId="2437A564">
                  <wp:extent cx="2252066" cy="3240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meralda-disney915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066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" w:type="dxa"/>
            <w:tcBorders>
              <w:top w:val="nil"/>
              <w:left w:val="single" w:sz="36" w:space="0" w:color="00B0F0"/>
              <w:bottom w:val="nil"/>
              <w:right w:val="single" w:sz="36" w:space="0" w:color="00B0F0"/>
            </w:tcBorders>
            <w:vAlign w:val="center"/>
          </w:tcPr>
          <w:p w:rsidR="00F852F6" w:rsidRPr="00242310" w:rsidRDefault="00F852F6" w:rsidP="000B5C06">
            <w:pPr>
              <w:rPr>
                <w:color w:val="2DB52D"/>
              </w:rPr>
            </w:pPr>
          </w:p>
        </w:tc>
        <w:tc>
          <w:tcPr>
            <w:tcW w:w="4535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F852F6" w:rsidRDefault="00F852F6" w:rsidP="000B5C06">
            <w:pPr>
              <w:rPr>
                <w:rFonts w:ascii="Starry Night" w:hAnsi="Starry Night"/>
                <w:b/>
                <w:color w:val="33CC33"/>
                <w:sz w:val="96"/>
                <w:szCs w:val="96"/>
              </w:rPr>
            </w:pPr>
            <w:r w:rsidRPr="00CC7AB6">
              <w:rPr>
                <w:rFonts w:ascii="Starry Night" w:hAnsi="Starry Night"/>
                <w:b/>
                <w:color w:val="33CC33"/>
                <w:sz w:val="96"/>
                <w:szCs w:val="96"/>
              </w:rPr>
              <w:t>Will</w:t>
            </w:r>
          </w:p>
          <w:p w:rsidR="000B5C06" w:rsidRPr="002324D5" w:rsidRDefault="00A370E4" w:rsidP="00A370E4">
            <w:pPr>
              <w:rPr>
                <w:rFonts w:ascii="Starry Night" w:hAnsi="Starry Night"/>
                <w:b/>
                <w:color w:val="33CC33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A17301E" wp14:editId="169DE91C">
                  <wp:extent cx="1744126" cy="3240000"/>
                  <wp:effectExtent l="0" t="0" r="889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ainjohnsmith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126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52F6" w:rsidRPr="00F852F6" w:rsidRDefault="00F852F6" w:rsidP="00F852F6">
      <w:pPr>
        <w:rPr>
          <w:color w:val="2DB52D"/>
          <w:sz w:val="16"/>
          <w:szCs w:val="16"/>
        </w:rPr>
      </w:pPr>
    </w:p>
    <w:p w:rsidR="00F852F6" w:rsidRPr="00F852F6" w:rsidRDefault="00F852F6">
      <w:pPr>
        <w:rPr>
          <w:color w:val="2DB52D"/>
          <w:sz w:val="16"/>
          <w:szCs w:val="16"/>
        </w:rPr>
      </w:pPr>
      <w:r w:rsidRPr="00F852F6">
        <w:rPr>
          <w:color w:val="2DB52D"/>
          <w:sz w:val="16"/>
          <w:szCs w:val="16"/>
        </w:rPr>
        <w:br w:type="page"/>
      </w:r>
    </w:p>
    <w:p w:rsidR="00F852F6" w:rsidRPr="00F852F6" w:rsidRDefault="00F852F6" w:rsidP="00F852F6">
      <w:pPr>
        <w:rPr>
          <w:color w:val="2DB52D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5"/>
        <w:gridCol w:w="393"/>
        <w:gridCol w:w="4535"/>
      </w:tblGrid>
      <w:tr w:rsidR="00F852F6" w:rsidRPr="00242310" w:rsidTr="000B5C06">
        <w:trPr>
          <w:trHeight w:val="6803"/>
        </w:trPr>
        <w:tc>
          <w:tcPr>
            <w:tcW w:w="4535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F852F6" w:rsidRDefault="00F852F6" w:rsidP="000B5C06">
            <w:pPr>
              <w:rPr>
                <w:rFonts w:ascii="Starry Night" w:hAnsi="Starry Night"/>
                <w:b/>
                <w:color w:val="33CC33"/>
                <w:sz w:val="96"/>
                <w:szCs w:val="96"/>
              </w:rPr>
            </w:pPr>
            <w:r w:rsidRPr="00CC7AB6">
              <w:rPr>
                <w:rFonts w:ascii="Starry Night" w:hAnsi="Starry Night"/>
                <w:b/>
                <w:color w:val="33CC33"/>
                <w:sz w:val="96"/>
                <w:szCs w:val="96"/>
              </w:rPr>
              <w:t>Millie</w:t>
            </w:r>
          </w:p>
          <w:p w:rsidR="000B5C06" w:rsidRPr="002324D5" w:rsidRDefault="000B5C06" w:rsidP="000B5C06">
            <w:pPr>
              <w:rPr>
                <w:rFonts w:ascii="Starry Night" w:hAnsi="Starry Night"/>
                <w:b/>
                <w:color w:val="33CC33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7764AF0" wp14:editId="1025E322">
                  <wp:extent cx="2141309" cy="32400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neyprincess_updatedapprearance_2013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41309" cy="32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" w:type="dxa"/>
            <w:tcBorders>
              <w:top w:val="nil"/>
              <w:left w:val="single" w:sz="36" w:space="0" w:color="00B0F0"/>
              <w:bottom w:val="nil"/>
              <w:right w:val="single" w:sz="36" w:space="0" w:color="00B0F0"/>
            </w:tcBorders>
            <w:vAlign w:val="center"/>
          </w:tcPr>
          <w:p w:rsidR="00F852F6" w:rsidRPr="00242310" w:rsidRDefault="00F852F6" w:rsidP="000B5C06">
            <w:pPr>
              <w:rPr>
                <w:color w:val="2DB52D"/>
              </w:rPr>
            </w:pPr>
          </w:p>
        </w:tc>
        <w:tc>
          <w:tcPr>
            <w:tcW w:w="4535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F852F6" w:rsidRDefault="00F852F6" w:rsidP="000B5C06">
            <w:pPr>
              <w:rPr>
                <w:rFonts w:ascii="Starry Night" w:hAnsi="Starry Night"/>
                <w:b/>
                <w:color w:val="33CC33"/>
                <w:sz w:val="96"/>
                <w:szCs w:val="96"/>
              </w:rPr>
            </w:pPr>
            <w:r w:rsidRPr="00CC7AB6">
              <w:rPr>
                <w:rFonts w:ascii="Starry Night" w:hAnsi="Starry Night"/>
                <w:b/>
                <w:color w:val="33CC33"/>
                <w:sz w:val="96"/>
                <w:szCs w:val="96"/>
              </w:rPr>
              <w:t>Cait</w:t>
            </w:r>
            <w:r w:rsidRPr="00586AFF">
              <w:rPr>
                <w:rFonts w:ascii="Starry Night" w:hAnsi="Starry Night"/>
                <w:b/>
                <w:color w:val="33CC33"/>
                <w:sz w:val="96"/>
                <w:szCs w:val="96"/>
              </w:rPr>
              <w:t>l</w:t>
            </w:r>
            <w:r w:rsidRPr="00CC7AB6">
              <w:rPr>
                <w:rFonts w:ascii="Starry Night" w:hAnsi="Starry Night"/>
                <w:b/>
                <w:color w:val="33CC33"/>
                <w:sz w:val="96"/>
                <w:szCs w:val="96"/>
              </w:rPr>
              <w:t>yn</w:t>
            </w:r>
          </w:p>
          <w:p w:rsidR="00A370E4" w:rsidRPr="002324D5" w:rsidRDefault="00A370E4" w:rsidP="000B5C06">
            <w:pPr>
              <w:rPr>
                <w:rFonts w:ascii="Starry Night" w:hAnsi="Starry Night"/>
                <w:b/>
                <w:color w:val="33CC33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C081E3B" wp14:editId="1E7C8B83">
                  <wp:extent cx="1882390" cy="3240000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y_11615809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39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52F6" w:rsidRPr="00F852F6" w:rsidRDefault="00F852F6" w:rsidP="00F852F6">
      <w:pPr>
        <w:rPr>
          <w:color w:val="2DB52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5"/>
        <w:gridCol w:w="393"/>
        <w:gridCol w:w="4535"/>
      </w:tblGrid>
      <w:tr w:rsidR="00F852F6" w:rsidRPr="00242310" w:rsidTr="000B5C06">
        <w:trPr>
          <w:trHeight w:val="6803"/>
        </w:trPr>
        <w:tc>
          <w:tcPr>
            <w:tcW w:w="4535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F852F6" w:rsidRDefault="00F852F6" w:rsidP="000B5C06">
            <w:pPr>
              <w:rPr>
                <w:rFonts w:ascii="Starry Night" w:hAnsi="Starry Night"/>
                <w:b/>
                <w:color w:val="33CC33"/>
                <w:sz w:val="96"/>
                <w:szCs w:val="96"/>
              </w:rPr>
            </w:pPr>
            <w:r w:rsidRPr="00CC7AB6">
              <w:rPr>
                <w:rFonts w:ascii="Starry Night" w:hAnsi="Starry Night"/>
                <w:b/>
                <w:color w:val="33CC33"/>
                <w:sz w:val="96"/>
                <w:szCs w:val="96"/>
              </w:rPr>
              <w:t>Levi</w:t>
            </w:r>
          </w:p>
          <w:p w:rsidR="000B5C06" w:rsidRPr="002324D5" w:rsidRDefault="00A370E4" w:rsidP="00A370E4">
            <w:pPr>
              <w:rPr>
                <w:rFonts w:ascii="Starry Night" w:hAnsi="Starry Night"/>
                <w:b/>
                <w:color w:val="33CC33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B137E1A" wp14:editId="45D97819">
                  <wp:extent cx="1434353" cy="3234797"/>
                  <wp:effectExtent l="0" t="0" r="0" b="381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ney-Princes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0173" r="24914"/>
                          <a:stretch/>
                        </pic:blipFill>
                        <pic:spPr bwMode="auto">
                          <a:xfrm>
                            <a:off x="0" y="0"/>
                            <a:ext cx="1436660" cy="32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" w:type="dxa"/>
            <w:tcBorders>
              <w:top w:val="nil"/>
              <w:left w:val="single" w:sz="36" w:space="0" w:color="00B0F0"/>
              <w:bottom w:val="nil"/>
              <w:right w:val="single" w:sz="36" w:space="0" w:color="00B0F0"/>
            </w:tcBorders>
            <w:vAlign w:val="center"/>
          </w:tcPr>
          <w:p w:rsidR="00F852F6" w:rsidRPr="00242310" w:rsidRDefault="00F852F6" w:rsidP="000B5C06">
            <w:pPr>
              <w:rPr>
                <w:color w:val="2DB52D"/>
              </w:rPr>
            </w:pPr>
          </w:p>
        </w:tc>
        <w:tc>
          <w:tcPr>
            <w:tcW w:w="4535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F852F6" w:rsidRDefault="00F852F6" w:rsidP="000B5C06">
            <w:pPr>
              <w:rPr>
                <w:rFonts w:ascii="Starry Night" w:hAnsi="Starry Night"/>
                <w:b/>
                <w:color w:val="33CC33"/>
                <w:sz w:val="96"/>
                <w:szCs w:val="96"/>
              </w:rPr>
            </w:pPr>
            <w:r w:rsidRPr="00CC7AB6">
              <w:rPr>
                <w:rFonts w:ascii="Starry Night" w:hAnsi="Starry Night"/>
                <w:b/>
                <w:color w:val="33CC33"/>
                <w:sz w:val="96"/>
                <w:szCs w:val="96"/>
              </w:rPr>
              <w:t>Kate</w:t>
            </w:r>
          </w:p>
          <w:p w:rsidR="000B5C06" w:rsidRPr="002324D5" w:rsidRDefault="00A370E4" w:rsidP="00A370E4">
            <w:pPr>
              <w:rPr>
                <w:rFonts w:ascii="Starry Night" w:hAnsi="Starry Night"/>
                <w:b/>
                <w:color w:val="33CC33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FEDF60E" wp14:editId="07054132">
                  <wp:extent cx="1787236" cy="3316778"/>
                  <wp:effectExtent l="0" t="0" r="381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llery_movies-princess-merida-before-after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34" t="1458" r="5000" b="1628"/>
                          <a:stretch/>
                        </pic:blipFill>
                        <pic:spPr bwMode="auto">
                          <a:xfrm>
                            <a:off x="0" y="0"/>
                            <a:ext cx="1790700" cy="3323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52F6" w:rsidRPr="00F852F6" w:rsidRDefault="00F852F6" w:rsidP="00F852F6">
      <w:pPr>
        <w:rPr>
          <w:color w:val="2DB52D"/>
          <w:sz w:val="16"/>
          <w:szCs w:val="16"/>
        </w:rPr>
      </w:pPr>
    </w:p>
    <w:p w:rsidR="00F852F6" w:rsidRPr="00F852F6" w:rsidRDefault="00F852F6">
      <w:pPr>
        <w:rPr>
          <w:color w:val="2DB52D"/>
          <w:sz w:val="16"/>
          <w:szCs w:val="16"/>
        </w:rPr>
      </w:pPr>
      <w:r w:rsidRPr="00F852F6">
        <w:rPr>
          <w:color w:val="2DB52D"/>
          <w:sz w:val="16"/>
          <w:szCs w:val="16"/>
        </w:rPr>
        <w:br w:type="page"/>
      </w:r>
    </w:p>
    <w:p w:rsidR="00F852F6" w:rsidRPr="00F852F6" w:rsidRDefault="00F852F6" w:rsidP="00F852F6">
      <w:pPr>
        <w:rPr>
          <w:color w:val="2DB52D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5"/>
        <w:gridCol w:w="393"/>
        <w:gridCol w:w="4535"/>
      </w:tblGrid>
      <w:tr w:rsidR="00F852F6" w:rsidRPr="00242310" w:rsidTr="000B5C06">
        <w:trPr>
          <w:trHeight w:val="6803"/>
        </w:trPr>
        <w:tc>
          <w:tcPr>
            <w:tcW w:w="4535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F852F6" w:rsidRDefault="00F852F6" w:rsidP="000B5C06">
            <w:pPr>
              <w:rPr>
                <w:rFonts w:ascii="Starry Night" w:hAnsi="Starry Night"/>
                <w:b/>
                <w:color w:val="33CC33"/>
                <w:sz w:val="96"/>
                <w:szCs w:val="96"/>
              </w:rPr>
            </w:pPr>
            <w:r w:rsidRPr="00CC7AB6">
              <w:rPr>
                <w:rFonts w:ascii="Starry Night" w:hAnsi="Starry Night"/>
                <w:b/>
                <w:color w:val="33CC33"/>
                <w:sz w:val="96"/>
                <w:szCs w:val="96"/>
              </w:rPr>
              <w:t>Caleb</w:t>
            </w:r>
          </w:p>
          <w:p w:rsidR="00A370E4" w:rsidRPr="002324D5" w:rsidRDefault="00A370E4" w:rsidP="000B5C06">
            <w:pPr>
              <w:rPr>
                <w:rFonts w:ascii="Starry Night" w:hAnsi="Starry Night"/>
                <w:b/>
                <w:color w:val="33CC33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474FCA2" wp14:editId="270CA32D">
                  <wp:extent cx="2463328" cy="32400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illip-sword-shiel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328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" w:type="dxa"/>
            <w:tcBorders>
              <w:top w:val="nil"/>
              <w:left w:val="single" w:sz="36" w:space="0" w:color="00B0F0"/>
              <w:bottom w:val="nil"/>
              <w:right w:val="single" w:sz="36" w:space="0" w:color="00B0F0"/>
            </w:tcBorders>
            <w:vAlign w:val="center"/>
          </w:tcPr>
          <w:p w:rsidR="00F852F6" w:rsidRPr="00242310" w:rsidRDefault="00F852F6" w:rsidP="000B5C06">
            <w:pPr>
              <w:rPr>
                <w:color w:val="2DB52D"/>
              </w:rPr>
            </w:pPr>
          </w:p>
        </w:tc>
        <w:tc>
          <w:tcPr>
            <w:tcW w:w="4535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F852F6" w:rsidRDefault="00F852F6" w:rsidP="000B5C06">
            <w:pPr>
              <w:rPr>
                <w:rFonts w:ascii="Starry Night" w:hAnsi="Starry Night"/>
                <w:b/>
                <w:color w:val="33CC33"/>
                <w:sz w:val="96"/>
                <w:szCs w:val="96"/>
              </w:rPr>
            </w:pPr>
            <w:r w:rsidRPr="00CC7AB6">
              <w:rPr>
                <w:rFonts w:ascii="Starry Night" w:hAnsi="Starry Night"/>
                <w:b/>
                <w:color w:val="33CC33"/>
                <w:sz w:val="96"/>
                <w:szCs w:val="96"/>
              </w:rPr>
              <w:t>Max</w:t>
            </w:r>
          </w:p>
          <w:p w:rsidR="00A370E4" w:rsidRPr="002324D5" w:rsidRDefault="00A370E4" w:rsidP="000B5C06">
            <w:pPr>
              <w:rPr>
                <w:rFonts w:ascii="Starry Night" w:hAnsi="Starry Night"/>
                <w:b/>
                <w:color w:val="33CC33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9B89142" wp14:editId="08A940B6">
                  <wp:extent cx="2117598" cy="32400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íncipeFloria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598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52F6" w:rsidRPr="00F852F6" w:rsidRDefault="00F852F6" w:rsidP="00F852F6">
      <w:pPr>
        <w:rPr>
          <w:color w:val="2DB52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5"/>
        <w:gridCol w:w="393"/>
        <w:gridCol w:w="4535"/>
      </w:tblGrid>
      <w:tr w:rsidR="00F852F6" w:rsidRPr="00242310" w:rsidTr="000B5C06">
        <w:trPr>
          <w:trHeight w:val="6803"/>
        </w:trPr>
        <w:tc>
          <w:tcPr>
            <w:tcW w:w="4535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F852F6" w:rsidRDefault="00F852F6" w:rsidP="000B5C06">
            <w:pPr>
              <w:rPr>
                <w:rFonts w:ascii="Starry Night" w:hAnsi="Starry Night"/>
                <w:b/>
                <w:color w:val="33CC33"/>
                <w:sz w:val="96"/>
                <w:szCs w:val="96"/>
              </w:rPr>
            </w:pPr>
            <w:r w:rsidRPr="00CC7AB6">
              <w:rPr>
                <w:rFonts w:ascii="Starry Night" w:hAnsi="Starry Night"/>
                <w:b/>
                <w:color w:val="33CC33"/>
                <w:sz w:val="96"/>
                <w:szCs w:val="96"/>
              </w:rPr>
              <w:t>Zara</w:t>
            </w:r>
          </w:p>
          <w:p w:rsidR="000B5C06" w:rsidRPr="002324D5" w:rsidRDefault="00A370E4" w:rsidP="00A370E4">
            <w:pPr>
              <w:rPr>
                <w:rFonts w:ascii="Starry Night" w:hAnsi="Starry Night"/>
                <w:b/>
                <w:color w:val="33CC33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D2F73F3" wp14:editId="20802F29">
                  <wp:extent cx="2710854" cy="3240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ney_Princess_Rapunzel_2015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854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" w:type="dxa"/>
            <w:tcBorders>
              <w:top w:val="nil"/>
              <w:left w:val="single" w:sz="36" w:space="0" w:color="00B0F0"/>
              <w:bottom w:val="nil"/>
              <w:right w:val="single" w:sz="36" w:space="0" w:color="00B0F0"/>
            </w:tcBorders>
            <w:vAlign w:val="center"/>
          </w:tcPr>
          <w:p w:rsidR="00F852F6" w:rsidRPr="00242310" w:rsidRDefault="00F852F6" w:rsidP="000B5C06">
            <w:pPr>
              <w:rPr>
                <w:color w:val="2DB52D"/>
              </w:rPr>
            </w:pPr>
          </w:p>
        </w:tc>
        <w:tc>
          <w:tcPr>
            <w:tcW w:w="4535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F852F6" w:rsidRDefault="00F852F6" w:rsidP="000B5C06">
            <w:pPr>
              <w:rPr>
                <w:rFonts w:ascii="Starry Night" w:hAnsi="Starry Night"/>
                <w:b/>
                <w:color w:val="33CC33"/>
                <w:sz w:val="96"/>
                <w:szCs w:val="96"/>
              </w:rPr>
            </w:pPr>
            <w:r w:rsidRPr="00CC7AB6">
              <w:rPr>
                <w:rFonts w:ascii="Starry Night" w:hAnsi="Starry Night"/>
                <w:b/>
                <w:color w:val="33CC33"/>
                <w:sz w:val="96"/>
                <w:szCs w:val="96"/>
              </w:rPr>
              <w:t>Luci</w:t>
            </w:r>
          </w:p>
          <w:p w:rsidR="000B5C06" w:rsidRPr="002324D5" w:rsidRDefault="00A370E4" w:rsidP="00A370E4">
            <w:pPr>
              <w:rPr>
                <w:rFonts w:ascii="Starry Night" w:hAnsi="Starry Night"/>
                <w:b/>
                <w:color w:val="33CC33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09ADDA6" wp14:editId="4035F25C">
                  <wp:extent cx="2735424" cy="3240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ney_Princess_Aurora_with_Cute_Bird_Transparent_PNG_Clip_Art_Imag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424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52F6" w:rsidRPr="00F852F6" w:rsidRDefault="00F852F6" w:rsidP="00F852F6">
      <w:pPr>
        <w:rPr>
          <w:color w:val="2DB52D"/>
          <w:sz w:val="16"/>
          <w:szCs w:val="16"/>
        </w:rPr>
      </w:pPr>
      <w:r w:rsidRPr="00F852F6">
        <w:rPr>
          <w:color w:val="2DB52D"/>
          <w:sz w:val="16"/>
          <w:szCs w:val="16"/>
        </w:rPr>
        <w:br w:type="page"/>
      </w:r>
    </w:p>
    <w:p w:rsidR="00F852F6" w:rsidRPr="00F852F6" w:rsidRDefault="00F852F6" w:rsidP="00F852F6">
      <w:pPr>
        <w:rPr>
          <w:color w:val="2DB52D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5"/>
        <w:gridCol w:w="393"/>
        <w:gridCol w:w="4535"/>
      </w:tblGrid>
      <w:tr w:rsidR="00F852F6" w:rsidRPr="00242310" w:rsidTr="000B5C06">
        <w:trPr>
          <w:trHeight w:val="6803"/>
        </w:trPr>
        <w:tc>
          <w:tcPr>
            <w:tcW w:w="4535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F852F6" w:rsidRDefault="00F852F6" w:rsidP="007D2541">
            <w:pPr>
              <w:rPr>
                <w:rFonts w:ascii="Starry Night" w:hAnsi="Starry Night"/>
                <w:b/>
                <w:color w:val="33CC33"/>
                <w:sz w:val="96"/>
                <w:szCs w:val="96"/>
              </w:rPr>
            </w:pPr>
            <w:r w:rsidRPr="00CC7AB6">
              <w:rPr>
                <w:rFonts w:ascii="Starry Night" w:hAnsi="Starry Night"/>
                <w:b/>
                <w:color w:val="33CC33"/>
                <w:sz w:val="96"/>
                <w:szCs w:val="96"/>
              </w:rPr>
              <w:t>Jessica</w:t>
            </w:r>
          </w:p>
          <w:p w:rsidR="007D2541" w:rsidRPr="002324D5" w:rsidRDefault="000B5C06" w:rsidP="007D2541">
            <w:pPr>
              <w:rPr>
                <w:rFonts w:ascii="Starry Night" w:hAnsi="Starry Night"/>
                <w:b/>
                <w:color w:val="33CC33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9E55C54" wp14:editId="4F13EF16">
                  <wp:extent cx="2145553" cy="3238711"/>
                  <wp:effectExtent l="0" t="0" r="762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cess-Belle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8188" r="2729"/>
                          <a:stretch/>
                        </pic:blipFill>
                        <pic:spPr bwMode="auto">
                          <a:xfrm>
                            <a:off x="0" y="0"/>
                            <a:ext cx="2146407" cy="32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" w:type="dxa"/>
            <w:tcBorders>
              <w:top w:val="nil"/>
              <w:left w:val="single" w:sz="36" w:space="0" w:color="00B0F0"/>
              <w:bottom w:val="nil"/>
              <w:right w:val="single" w:sz="36" w:space="0" w:color="00B0F0"/>
            </w:tcBorders>
            <w:vAlign w:val="center"/>
          </w:tcPr>
          <w:p w:rsidR="00F852F6" w:rsidRPr="00242310" w:rsidRDefault="00F852F6" w:rsidP="00376054">
            <w:pPr>
              <w:rPr>
                <w:color w:val="2DB52D"/>
              </w:rPr>
            </w:pPr>
          </w:p>
        </w:tc>
        <w:tc>
          <w:tcPr>
            <w:tcW w:w="4535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F852F6" w:rsidRDefault="00F852F6" w:rsidP="000B5C06">
            <w:pPr>
              <w:rPr>
                <w:rFonts w:ascii="Starry Night" w:hAnsi="Starry Night"/>
                <w:b/>
                <w:color w:val="33CC33"/>
                <w:sz w:val="96"/>
                <w:szCs w:val="96"/>
              </w:rPr>
            </w:pPr>
            <w:r w:rsidRPr="00CC7AB6">
              <w:rPr>
                <w:rFonts w:ascii="Starry Night" w:hAnsi="Starry Night"/>
                <w:b/>
                <w:color w:val="33CC33"/>
                <w:sz w:val="96"/>
                <w:szCs w:val="96"/>
              </w:rPr>
              <w:t>Hudson</w:t>
            </w:r>
          </w:p>
          <w:p w:rsidR="000B5C06" w:rsidRPr="002324D5" w:rsidRDefault="000B5C06" w:rsidP="000B5C06">
            <w:pPr>
              <w:rPr>
                <w:rFonts w:ascii="Starry Night" w:hAnsi="Starry Night"/>
                <w:b/>
                <w:color w:val="33CC33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07D5AE7" wp14:editId="6414FB4D">
                  <wp:extent cx="1620000" cy="3240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gene_Fitzherbert_(Flynn_Rider)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52F6" w:rsidRPr="00F852F6" w:rsidRDefault="00F852F6" w:rsidP="00F852F6">
      <w:pPr>
        <w:rPr>
          <w:color w:val="2DB52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5"/>
        <w:gridCol w:w="393"/>
        <w:gridCol w:w="4535"/>
      </w:tblGrid>
      <w:tr w:rsidR="00F852F6" w:rsidRPr="00242310" w:rsidTr="000B5C06">
        <w:trPr>
          <w:trHeight w:val="6803"/>
        </w:trPr>
        <w:tc>
          <w:tcPr>
            <w:tcW w:w="4535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F852F6" w:rsidRDefault="00F852F6" w:rsidP="000B5C06">
            <w:pPr>
              <w:rPr>
                <w:rFonts w:ascii="Starry Night" w:hAnsi="Starry Night"/>
                <w:b/>
                <w:color w:val="33CC33"/>
                <w:sz w:val="96"/>
                <w:szCs w:val="96"/>
              </w:rPr>
            </w:pPr>
            <w:proofErr w:type="spellStart"/>
            <w:r w:rsidRPr="00CC7AB6">
              <w:rPr>
                <w:rFonts w:ascii="Starry Night" w:hAnsi="Starry Night"/>
                <w:b/>
                <w:color w:val="33CC33"/>
                <w:sz w:val="96"/>
                <w:szCs w:val="96"/>
              </w:rPr>
              <w:t>Fynn</w:t>
            </w:r>
            <w:proofErr w:type="spellEnd"/>
          </w:p>
          <w:p w:rsidR="000B5C06" w:rsidRPr="002324D5" w:rsidRDefault="00A370E4" w:rsidP="00A370E4">
            <w:pPr>
              <w:rPr>
                <w:rFonts w:ascii="Starry Night" w:hAnsi="Starry Night"/>
                <w:b/>
                <w:color w:val="33CC33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7B8AC79" wp14:editId="42BD6D3B">
                  <wp:extent cx="2010065" cy="324000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mingdisney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065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" w:type="dxa"/>
            <w:tcBorders>
              <w:top w:val="nil"/>
              <w:left w:val="single" w:sz="36" w:space="0" w:color="00B0F0"/>
              <w:bottom w:val="nil"/>
              <w:right w:val="single" w:sz="36" w:space="0" w:color="00B0F0"/>
            </w:tcBorders>
            <w:vAlign w:val="center"/>
          </w:tcPr>
          <w:p w:rsidR="00F852F6" w:rsidRPr="00242310" w:rsidRDefault="00F852F6" w:rsidP="000B5C06">
            <w:pPr>
              <w:rPr>
                <w:color w:val="2DB52D"/>
              </w:rPr>
            </w:pPr>
          </w:p>
        </w:tc>
        <w:tc>
          <w:tcPr>
            <w:tcW w:w="4535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F852F6" w:rsidRDefault="00F852F6" w:rsidP="000B5C06">
            <w:pPr>
              <w:rPr>
                <w:rFonts w:ascii="Starry Night" w:hAnsi="Starry Night"/>
                <w:b/>
                <w:color w:val="33CC33"/>
                <w:sz w:val="96"/>
                <w:szCs w:val="96"/>
              </w:rPr>
            </w:pPr>
            <w:r w:rsidRPr="00CC7AB6">
              <w:rPr>
                <w:rFonts w:ascii="Starry Night" w:hAnsi="Starry Night"/>
                <w:b/>
                <w:color w:val="33CC33"/>
                <w:sz w:val="96"/>
                <w:szCs w:val="96"/>
              </w:rPr>
              <w:t>Boyd</w:t>
            </w:r>
          </w:p>
          <w:p w:rsidR="000B5C06" w:rsidRPr="002324D5" w:rsidRDefault="00A370E4" w:rsidP="00A370E4">
            <w:pPr>
              <w:rPr>
                <w:rFonts w:ascii="Starry Night" w:hAnsi="Starry Night"/>
                <w:b/>
                <w:color w:val="33CC33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2B44620" wp14:editId="18F31A6F">
                  <wp:extent cx="1718833" cy="3240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2f99d980e315588bb73673e60d00d65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833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52F6" w:rsidRPr="00F852F6" w:rsidRDefault="00F852F6" w:rsidP="00F852F6">
      <w:pPr>
        <w:rPr>
          <w:color w:val="2DB52D"/>
          <w:sz w:val="16"/>
          <w:szCs w:val="16"/>
        </w:rPr>
      </w:pPr>
      <w:r w:rsidRPr="00F852F6">
        <w:rPr>
          <w:color w:val="2DB52D"/>
          <w:sz w:val="16"/>
          <w:szCs w:val="16"/>
        </w:rPr>
        <w:br w:type="page"/>
      </w:r>
    </w:p>
    <w:p w:rsidR="00F852F6" w:rsidRPr="00F852F6" w:rsidRDefault="00F852F6" w:rsidP="00F852F6">
      <w:pPr>
        <w:rPr>
          <w:color w:val="2DB52D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5"/>
        <w:gridCol w:w="393"/>
        <w:gridCol w:w="4535"/>
      </w:tblGrid>
      <w:tr w:rsidR="00F852F6" w:rsidRPr="00242310" w:rsidTr="000B5C06">
        <w:trPr>
          <w:trHeight w:val="6803"/>
        </w:trPr>
        <w:tc>
          <w:tcPr>
            <w:tcW w:w="4535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F852F6" w:rsidRDefault="00F852F6" w:rsidP="000B5C06">
            <w:pPr>
              <w:rPr>
                <w:rFonts w:ascii="Starry Night" w:hAnsi="Starry Night"/>
                <w:b/>
                <w:color w:val="33CC33"/>
                <w:sz w:val="96"/>
                <w:szCs w:val="96"/>
              </w:rPr>
            </w:pPr>
            <w:r w:rsidRPr="002324D5">
              <w:rPr>
                <w:rFonts w:ascii="Starry Night" w:hAnsi="Starry Night"/>
                <w:b/>
                <w:color w:val="33CC33"/>
                <w:sz w:val="96"/>
                <w:szCs w:val="96"/>
              </w:rPr>
              <w:t>Andrei</w:t>
            </w:r>
          </w:p>
          <w:p w:rsidR="000B5C06" w:rsidRPr="00F852F6" w:rsidRDefault="000B5C06" w:rsidP="000B5C06">
            <w:pPr>
              <w:rPr>
                <w:rFonts w:ascii="Starry Night" w:hAnsi="Starry Night"/>
                <w:b/>
                <w:color w:val="33CC33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63E86FD" wp14:editId="77CD6562">
                  <wp:extent cx="1684068" cy="32400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ney-Princes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2030"/>
                          <a:stretch/>
                        </pic:blipFill>
                        <pic:spPr bwMode="auto">
                          <a:xfrm>
                            <a:off x="0" y="0"/>
                            <a:ext cx="1684068" cy="32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" w:type="dxa"/>
            <w:tcBorders>
              <w:top w:val="nil"/>
              <w:left w:val="single" w:sz="36" w:space="0" w:color="00B0F0"/>
              <w:bottom w:val="nil"/>
              <w:right w:val="single" w:sz="36" w:space="0" w:color="00B0F0"/>
            </w:tcBorders>
          </w:tcPr>
          <w:p w:rsidR="00F852F6" w:rsidRPr="00242310" w:rsidRDefault="00F852F6" w:rsidP="00376054">
            <w:pPr>
              <w:rPr>
                <w:color w:val="2DB52D"/>
              </w:rPr>
            </w:pPr>
          </w:p>
        </w:tc>
        <w:tc>
          <w:tcPr>
            <w:tcW w:w="4535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F852F6" w:rsidRDefault="00F852F6" w:rsidP="000B5C06">
            <w:pPr>
              <w:rPr>
                <w:rFonts w:ascii="Starry Night" w:hAnsi="Starry Night"/>
                <w:b/>
                <w:color w:val="33CC33"/>
                <w:sz w:val="96"/>
                <w:szCs w:val="96"/>
              </w:rPr>
            </w:pPr>
            <w:r w:rsidRPr="00586AFF">
              <w:rPr>
                <w:rFonts w:ascii="Starry Night" w:hAnsi="Starry Night"/>
                <w:b/>
                <w:color w:val="33CC33"/>
                <w:sz w:val="96"/>
                <w:szCs w:val="96"/>
              </w:rPr>
              <w:t>Lucy</w:t>
            </w:r>
          </w:p>
          <w:p w:rsidR="000B5C06" w:rsidRPr="002324D5" w:rsidRDefault="00A370E4" w:rsidP="000B5C06">
            <w:pPr>
              <w:rPr>
                <w:rFonts w:ascii="Starry Night" w:hAnsi="Starry Night"/>
                <w:b/>
                <w:color w:val="33CC33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F4E10E6" wp14:editId="60EB0DC3">
                  <wp:extent cx="1475522" cy="32400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es-de-anna-de-frozen-14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9325" r="13500" b="2767"/>
                          <a:stretch/>
                        </pic:blipFill>
                        <pic:spPr bwMode="auto">
                          <a:xfrm>
                            <a:off x="0" y="0"/>
                            <a:ext cx="1475522" cy="32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52F6" w:rsidRPr="00F852F6" w:rsidRDefault="00F852F6" w:rsidP="00F852F6">
      <w:pPr>
        <w:rPr>
          <w:color w:val="2DB52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5"/>
        <w:gridCol w:w="393"/>
        <w:gridCol w:w="4535"/>
      </w:tblGrid>
      <w:tr w:rsidR="00F852F6" w:rsidRPr="00242310" w:rsidTr="000B5C06">
        <w:trPr>
          <w:trHeight w:val="6803"/>
        </w:trPr>
        <w:tc>
          <w:tcPr>
            <w:tcW w:w="4535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F852F6" w:rsidRDefault="00F852F6" w:rsidP="000B5C06">
            <w:pPr>
              <w:rPr>
                <w:rFonts w:ascii="Starry Night" w:hAnsi="Starry Night"/>
                <w:b/>
                <w:color w:val="33CC33"/>
                <w:sz w:val="80"/>
                <w:szCs w:val="80"/>
              </w:rPr>
            </w:pPr>
            <w:r w:rsidRPr="00F852F6">
              <w:rPr>
                <w:rFonts w:ascii="Starry Night" w:hAnsi="Starry Night"/>
                <w:b/>
                <w:color w:val="33CC33"/>
                <w:sz w:val="80"/>
                <w:szCs w:val="80"/>
              </w:rPr>
              <w:t>Jacqueline</w:t>
            </w:r>
          </w:p>
          <w:p w:rsidR="000B5C06" w:rsidRPr="00F852F6" w:rsidRDefault="00A370E4" w:rsidP="00A370E4">
            <w:pPr>
              <w:rPr>
                <w:rFonts w:ascii="Starry Night" w:hAnsi="Starry Night"/>
                <w:b/>
                <w:color w:val="33CC33"/>
                <w:sz w:val="80"/>
                <w:szCs w:val="8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94472C7" wp14:editId="11F4178F">
                  <wp:extent cx="2524115" cy="32400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neyprincess_updatedapprearance_2013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24115" cy="32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" w:type="dxa"/>
            <w:tcBorders>
              <w:top w:val="nil"/>
              <w:left w:val="single" w:sz="36" w:space="0" w:color="00B0F0"/>
              <w:bottom w:val="nil"/>
              <w:right w:val="single" w:sz="36" w:space="0" w:color="00B0F0"/>
            </w:tcBorders>
            <w:vAlign w:val="center"/>
          </w:tcPr>
          <w:p w:rsidR="00F852F6" w:rsidRPr="00242310" w:rsidRDefault="00F852F6" w:rsidP="000B5C06">
            <w:pPr>
              <w:rPr>
                <w:color w:val="2DB52D"/>
              </w:rPr>
            </w:pPr>
          </w:p>
        </w:tc>
        <w:tc>
          <w:tcPr>
            <w:tcW w:w="4535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F852F6" w:rsidRDefault="00F852F6" w:rsidP="000B5C06">
            <w:pPr>
              <w:rPr>
                <w:rFonts w:ascii="Starry Night" w:hAnsi="Starry Night"/>
                <w:b/>
                <w:color w:val="33CC33"/>
                <w:sz w:val="96"/>
                <w:szCs w:val="96"/>
              </w:rPr>
            </w:pPr>
            <w:r w:rsidRPr="00CC7AB6">
              <w:rPr>
                <w:rFonts w:ascii="Starry Night" w:hAnsi="Starry Night"/>
                <w:b/>
                <w:color w:val="33CC33"/>
                <w:sz w:val="96"/>
                <w:szCs w:val="96"/>
              </w:rPr>
              <w:t>Jayden</w:t>
            </w:r>
          </w:p>
          <w:p w:rsidR="000B5C06" w:rsidRPr="002324D5" w:rsidRDefault="00A370E4" w:rsidP="00A370E4">
            <w:pPr>
              <w:rPr>
                <w:rFonts w:ascii="Starry Night" w:hAnsi="Starry Night"/>
                <w:b/>
                <w:color w:val="33CC33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59561C0" wp14:editId="5ED3E3DB">
                  <wp:extent cx="1465371" cy="3240000"/>
                  <wp:effectExtent l="0" t="0" r="190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ney-Princes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6089" t="3322" b="2582"/>
                          <a:stretch/>
                        </pic:blipFill>
                        <pic:spPr bwMode="auto">
                          <a:xfrm>
                            <a:off x="0" y="0"/>
                            <a:ext cx="1465371" cy="32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52F6" w:rsidRPr="00F852F6" w:rsidRDefault="00F852F6" w:rsidP="00F852F6">
      <w:pPr>
        <w:rPr>
          <w:color w:val="2DB52D"/>
          <w:sz w:val="16"/>
          <w:szCs w:val="16"/>
        </w:rPr>
      </w:pPr>
      <w:r w:rsidRPr="00F852F6">
        <w:rPr>
          <w:color w:val="2DB52D"/>
          <w:sz w:val="16"/>
          <w:szCs w:val="16"/>
        </w:rPr>
        <w:br w:type="page"/>
      </w:r>
    </w:p>
    <w:p w:rsidR="00F852F6" w:rsidRPr="00F852F6" w:rsidRDefault="00F852F6" w:rsidP="00F852F6">
      <w:pPr>
        <w:rPr>
          <w:color w:val="2DB52D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5"/>
        <w:gridCol w:w="393"/>
        <w:gridCol w:w="4535"/>
      </w:tblGrid>
      <w:tr w:rsidR="00F852F6" w:rsidRPr="00242310" w:rsidTr="000B5C06">
        <w:trPr>
          <w:trHeight w:val="6803"/>
        </w:trPr>
        <w:tc>
          <w:tcPr>
            <w:tcW w:w="4535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F852F6" w:rsidRDefault="00F852F6" w:rsidP="000B5C06">
            <w:pPr>
              <w:rPr>
                <w:rFonts w:ascii="Starry Night" w:hAnsi="Starry Night"/>
                <w:b/>
                <w:color w:val="33CC33"/>
                <w:sz w:val="96"/>
                <w:szCs w:val="96"/>
              </w:rPr>
            </w:pPr>
            <w:r w:rsidRPr="00CC7AB6">
              <w:rPr>
                <w:rFonts w:ascii="Starry Night" w:hAnsi="Starry Night"/>
                <w:b/>
                <w:color w:val="33CC33"/>
                <w:sz w:val="96"/>
                <w:szCs w:val="96"/>
              </w:rPr>
              <w:t>Sam</w:t>
            </w:r>
            <w:r>
              <w:rPr>
                <w:rFonts w:ascii="Starry Night" w:hAnsi="Starry Night"/>
                <w:b/>
                <w:color w:val="33CC33"/>
                <w:sz w:val="96"/>
                <w:szCs w:val="96"/>
              </w:rPr>
              <w:t>my</w:t>
            </w:r>
          </w:p>
          <w:p w:rsidR="000B5C06" w:rsidRPr="002324D5" w:rsidRDefault="00A370E4" w:rsidP="000B5C06">
            <w:pPr>
              <w:rPr>
                <w:rFonts w:ascii="Starry Night" w:hAnsi="Starry Night"/>
                <w:b/>
                <w:color w:val="33CC33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C27B2A5" wp14:editId="69FD1BD7">
                  <wp:extent cx="1963178" cy="3240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ney-prince-eric-clipart-9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178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" w:type="dxa"/>
            <w:tcBorders>
              <w:top w:val="nil"/>
              <w:left w:val="single" w:sz="36" w:space="0" w:color="00B0F0"/>
              <w:bottom w:val="nil"/>
              <w:right w:val="single" w:sz="36" w:space="0" w:color="00B0F0"/>
            </w:tcBorders>
            <w:vAlign w:val="center"/>
          </w:tcPr>
          <w:p w:rsidR="00F852F6" w:rsidRPr="00242310" w:rsidRDefault="00F852F6" w:rsidP="000B5C06">
            <w:pPr>
              <w:rPr>
                <w:color w:val="2DB52D"/>
              </w:rPr>
            </w:pPr>
          </w:p>
        </w:tc>
        <w:tc>
          <w:tcPr>
            <w:tcW w:w="4535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F852F6" w:rsidRDefault="00F852F6" w:rsidP="000B5C06">
            <w:pPr>
              <w:rPr>
                <w:rFonts w:ascii="Starry Night" w:hAnsi="Starry Night"/>
                <w:b/>
                <w:color w:val="33CC33"/>
                <w:sz w:val="96"/>
                <w:szCs w:val="96"/>
              </w:rPr>
            </w:pPr>
            <w:r w:rsidRPr="00CC7AB6">
              <w:rPr>
                <w:rFonts w:ascii="Starry Night" w:hAnsi="Starry Night"/>
                <w:b/>
                <w:color w:val="33CC33"/>
                <w:sz w:val="96"/>
                <w:szCs w:val="96"/>
              </w:rPr>
              <w:t>Elli</w:t>
            </w:r>
          </w:p>
          <w:p w:rsidR="000B5C06" w:rsidRPr="002324D5" w:rsidRDefault="00A370E4" w:rsidP="000B5C06">
            <w:pPr>
              <w:rPr>
                <w:rFonts w:ascii="Starry Night" w:hAnsi="Starry Night"/>
                <w:b/>
                <w:color w:val="33CC33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10A0A58" wp14:editId="193B9482">
                  <wp:extent cx="1725908" cy="3240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px-Princess_Jasmine_disney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908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3F61" w:rsidRPr="00F852F6" w:rsidRDefault="00E13F61" w:rsidP="00E13F61">
      <w:pPr>
        <w:jc w:val="both"/>
        <w:rPr>
          <w:color w:val="2DB52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5"/>
        <w:gridCol w:w="393"/>
        <w:gridCol w:w="4535"/>
      </w:tblGrid>
      <w:tr w:rsidR="00E13F61" w:rsidRPr="00242310" w:rsidTr="00376054">
        <w:trPr>
          <w:trHeight w:val="6803"/>
        </w:trPr>
        <w:tc>
          <w:tcPr>
            <w:tcW w:w="4535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E4141B" w:rsidRDefault="00E4141B" w:rsidP="00E4141B">
            <w:pPr>
              <w:rPr>
                <w:rFonts w:ascii="Starry Night" w:hAnsi="Starry Night"/>
                <w:b/>
                <w:color w:val="33CC33"/>
                <w:sz w:val="80"/>
                <w:szCs w:val="80"/>
              </w:rPr>
            </w:pPr>
            <w:r w:rsidRPr="00F852F6">
              <w:rPr>
                <w:rFonts w:ascii="Starry Night" w:hAnsi="Starry Night"/>
                <w:b/>
                <w:color w:val="33CC33"/>
                <w:sz w:val="80"/>
                <w:szCs w:val="80"/>
              </w:rPr>
              <w:t>Jacqueline</w:t>
            </w:r>
          </w:p>
          <w:p w:rsidR="00E13F61" w:rsidRPr="002324D5" w:rsidRDefault="00E13F61" w:rsidP="00E13F61">
            <w:pPr>
              <w:rPr>
                <w:rFonts w:ascii="Starry Night" w:hAnsi="Starry Night"/>
                <w:b/>
                <w:color w:val="33CC33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DE91180" wp14:editId="21513EB5">
                  <wp:extent cx="2165331" cy="3240000"/>
                  <wp:effectExtent l="0" t="0" r="698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neyprincess_updatedapprearance_2013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923"/>
                          <a:stretch/>
                        </pic:blipFill>
                        <pic:spPr bwMode="auto">
                          <a:xfrm>
                            <a:off x="0" y="0"/>
                            <a:ext cx="2165331" cy="32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" w:type="dxa"/>
            <w:tcBorders>
              <w:top w:val="nil"/>
              <w:left w:val="single" w:sz="36" w:space="0" w:color="00B0F0"/>
              <w:bottom w:val="nil"/>
              <w:right w:val="single" w:sz="36" w:space="0" w:color="00B0F0"/>
            </w:tcBorders>
            <w:vAlign w:val="center"/>
          </w:tcPr>
          <w:p w:rsidR="00E13F61" w:rsidRPr="00242310" w:rsidRDefault="00E13F61" w:rsidP="00376054">
            <w:pPr>
              <w:rPr>
                <w:color w:val="2DB52D"/>
              </w:rPr>
            </w:pPr>
          </w:p>
        </w:tc>
        <w:tc>
          <w:tcPr>
            <w:tcW w:w="4535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E4141B" w:rsidRDefault="00E4141B" w:rsidP="00E4141B">
            <w:pPr>
              <w:rPr>
                <w:rFonts w:ascii="Starry Night" w:hAnsi="Starry Night"/>
                <w:b/>
                <w:color w:val="33CC33"/>
                <w:sz w:val="80"/>
                <w:szCs w:val="80"/>
              </w:rPr>
            </w:pPr>
            <w:r w:rsidRPr="00F852F6">
              <w:rPr>
                <w:rFonts w:ascii="Starry Night" w:hAnsi="Starry Night"/>
                <w:b/>
                <w:color w:val="33CC33"/>
                <w:sz w:val="80"/>
                <w:szCs w:val="80"/>
              </w:rPr>
              <w:t>Jacqueline</w:t>
            </w:r>
          </w:p>
          <w:p w:rsidR="00E13F61" w:rsidRPr="002324D5" w:rsidRDefault="00E13F61" w:rsidP="00E13F61">
            <w:pPr>
              <w:rPr>
                <w:rFonts w:ascii="Starry Night" w:hAnsi="Starry Night"/>
                <w:b/>
                <w:color w:val="33CC33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B6CC10D" wp14:editId="6636D5EE">
                  <wp:extent cx="1732516" cy="3389976"/>
                  <wp:effectExtent l="0" t="0" r="1270" b="127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ney's-frozen-snow-queen-elsa-stand-up-poster--8BBFDA38.zoom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33813" cy="3392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3F61" w:rsidRDefault="00E13F61" w:rsidP="00F852F6">
      <w:pPr>
        <w:rPr>
          <w:color w:val="2DB52D"/>
          <w:sz w:val="16"/>
          <w:szCs w:val="16"/>
        </w:rPr>
      </w:pPr>
    </w:p>
    <w:p w:rsidR="00E13F61" w:rsidRDefault="00E13F61">
      <w:pPr>
        <w:rPr>
          <w:color w:val="2DB52D"/>
          <w:sz w:val="16"/>
          <w:szCs w:val="16"/>
        </w:rPr>
      </w:pPr>
      <w:r>
        <w:rPr>
          <w:color w:val="2DB52D"/>
          <w:sz w:val="16"/>
          <w:szCs w:val="16"/>
        </w:rPr>
        <w:br w:type="page"/>
      </w:r>
    </w:p>
    <w:p w:rsidR="00E13F61" w:rsidRPr="00F852F6" w:rsidRDefault="00E13F61" w:rsidP="00E13F61">
      <w:pPr>
        <w:jc w:val="both"/>
        <w:rPr>
          <w:color w:val="2DB52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5"/>
        <w:gridCol w:w="393"/>
        <w:gridCol w:w="4535"/>
      </w:tblGrid>
      <w:tr w:rsidR="00E13F61" w:rsidRPr="00242310" w:rsidTr="00376054">
        <w:trPr>
          <w:trHeight w:val="6803"/>
        </w:trPr>
        <w:tc>
          <w:tcPr>
            <w:tcW w:w="4535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E13F61" w:rsidRPr="002324D5" w:rsidRDefault="00E4141B" w:rsidP="00376054">
            <w:pPr>
              <w:rPr>
                <w:rFonts w:ascii="Starry Night" w:hAnsi="Starry Night"/>
                <w:b/>
                <w:color w:val="33CC33"/>
                <w:sz w:val="96"/>
                <w:szCs w:val="96"/>
              </w:rPr>
            </w:pPr>
            <w:r w:rsidRPr="00CC7AB6">
              <w:rPr>
                <w:rFonts w:ascii="Starry Night" w:hAnsi="Starry Night"/>
                <w:b/>
                <w:color w:val="33CC33"/>
                <w:sz w:val="96"/>
                <w:szCs w:val="96"/>
              </w:rPr>
              <w:t>Sam</w:t>
            </w:r>
            <w:r>
              <w:rPr>
                <w:rFonts w:ascii="Starry Night" w:hAnsi="Starry Night"/>
                <w:b/>
                <w:color w:val="33CC33"/>
                <w:sz w:val="96"/>
                <w:szCs w:val="96"/>
              </w:rPr>
              <w:t>my</w:t>
            </w:r>
            <w:r>
              <w:rPr>
                <w:noProof/>
                <w:lang w:eastAsia="en-AU"/>
              </w:rPr>
              <w:t xml:space="preserve"> \</w:t>
            </w:r>
            <w:r w:rsidR="00E13F61">
              <w:rPr>
                <w:noProof/>
                <w:lang w:eastAsia="en-AU"/>
              </w:rPr>
              <w:drawing>
                <wp:inline distT="0" distB="0" distL="0" distR="0" wp14:anchorId="79FACAB7" wp14:editId="253FCE16">
                  <wp:extent cx="1619999" cy="32400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veen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99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" w:type="dxa"/>
            <w:tcBorders>
              <w:top w:val="nil"/>
              <w:left w:val="single" w:sz="36" w:space="0" w:color="00B0F0"/>
              <w:bottom w:val="nil"/>
              <w:right w:val="single" w:sz="36" w:space="0" w:color="00B0F0"/>
            </w:tcBorders>
            <w:vAlign w:val="center"/>
          </w:tcPr>
          <w:p w:rsidR="00E13F61" w:rsidRPr="00242310" w:rsidRDefault="00E13F61" w:rsidP="00376054">
            <w:pPr>
              <w:rPr>
                <w:color w:val="2DB52D"/>
              </w:rPr>
            </w:pPr>
          </w:p>
        </w:tc>
        <w:tc>
          <w:tcPr>
            <w:tcW w:w="4535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E4141B" w:rsidRDefault="00E4141B" w:rsidP="00E4141B">
            <w:pPr>
              <w:rPr>
                <w:rFonts w:ascii="Starry Night" w:hAnsi="Starry Night"/>
                <w:b/>
                <w:color w:val="33CC33"/>
                <w:sz w:val="96"/>
                <w:szCs w:val="96"/>
              </w:rPr>
            </w:pPr>
            <w:r w:rsidRPr="00586AFF">
              <w:rPr>
                <w:rFonts w:ascii="Starry Night" w:hAnsi="Starry Night"/>
                <w:b/>
                <w:color w:val="33CC33"/>
                <w:sz w:val="96"/>
                <w:szCs w:val="96"/>
              </w:rPr>
              <w:t>Lucy</w:t>
            </w:r>
          </w:p>
          <w:p w:rsidR="00E13F61" w:rsidRPr="002324D5" w:rsidRDefault="00E13F61" w:rsidP="00376054">
            <w:pPr>
              <w:rPr>
                <w:rFonts w:ascii="Starry Night" w:hAnsi="Starry Night"/>
                <w:b/>
                <w:color w:val="33CC33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C96916B" wp14:editId="77559421">
                  <wp:extent cx="1631576" cy="3237378"/>
                  <wp:effectExtent l="0" t="0" r="6985" b="127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neyprincess_updatedapprearance_2013.jp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1364"/>
                          <a:stretch/>
                        </pic:blipFill>
                        <pic:spPr bwMode="auto">
                          <a:xfrm>
                            <a:off x="0" y="0"/>
                            <a:ext cx="1632898" cy="32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3F61" w:rsidRPr="00F852F6" w:rsidRDefault="00E13F61" w:rsidP="00E13F61">
      <w:pPr>
        <w:jc w:val="both"/>
        <w:rPr>
          <w:color w:val="2DB52D"/>
        </w:rPr>
      </w:pPr>
    </w:p>
    <w:p w:rsidR="00E13F61" w:rsidRPr="00F852F6" w:rsidRDefault="00E13F61" w:rsidP="00E13F61">
      <w:pPr>
        <w:jc w:val="both"/>
        <w:rPr>
          <w:color w:val="2DB52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5"/>
        <w:gridCol w:w="393"/>
        <w:gridCol w:w="4535"/>
      </w:tblGrid>
      <w:tr w:rsidR="00E13F61" w:rsidRPr="00242310" w:rsidTr="00376054">
        <w:trPr>
          <w:trHeight w:val="6803"/>
        </w:trPr>
        <w:tc>
          <w:tcPr>
            <w:tcW w:w="4535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E4141B" w:rsidRDefault="00E4141B" w:rsidP="00E4141B">
            <w:pPr>
              <w:rPr>
                <w:rFonts w:ascii="Starry Night" w:hAnsi="Starry Night"/>
                <w:b/>
                <w:color w:val="33CC33"/>
                <w:sz w:val="96"/>
                <w:szCs w:val="96"/>
              </w:rPr>
            </w:pPr>
            <w:r w:rsidRPr="00586AFF">
              <w:rPr>
                <w:rFonts w:ascii="Starry Night" w:hAnsi="Starry Night"/>
                <w:b/>
                <w:color w:val="33CC33"/>
                <w:sz w:val="96"/>
                <w:szCs w:val="96"/>
              </w:rPr>
              <w:t>Lucy</w:t>
            </w:r>
          </w:p>
          <w:p w:rsidR="00E13F61" w:rsidRPr="002324D5" w:rsidRDefault="00E13F61" w:rsidP="00376054">
            <w:pPr>
              <w:rPr>
                <w:rFonts w:ascii="Starry Night" w:hAnsi="Starry Night"/>
                <w:b/>
                <w:color w:val="33CC33"/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5882ED7" wp14:editId="3479CC5E">
                  <wp:extent cx="2423239" cy="3240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8px-Snowwhite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239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" w:type="dxa"/>
            <w:tcBorders>
              <w:top w:val="nil"/>
              <w:left w:val="single" w:sz="36" w:space="0" w:color="00B0F0"/>
              <w:bottom w:val="nil"/>
              <w:right w:val="single" w:sz="36" w:space="0" w:color="00B0F0"/>
            </w:tcBorders>
            <w:vAlign w:val="center"/>
          </w:tcPr>
          <w:p w:rsidR="00E13F61" w:rsidRPr="00242310" w:rsidRDefault="00E13F61" w:rsidP="00376054">
            <w:pPr>
              <w:rPr>
                <w:color w:val="2DB52D"/>
              </w:rPr>
            </w:pPr>
          </w:p>
        </w:tc>
        <w:tc>
          <w:tcPr>
            <w:tcW w:w="4535" w:type="dxa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single" w:sz="36" w:space="0" w:color="00B0F0"/>
            </w:tcBorders>
            <w:vAlign w:val="center"/>
          </w:tcPr>
          <w:p w:rsidR="00E13F61" w:rsidRPr="002324D5" w:rsidRDefault="00E4141B" w:rsidP="00376054">
            <w:pPr>
              <w:rPr>
                <w:rFonts w:ascii="Starry Night" w:hAnsi="Starry Night"/>
                <w:b/>
                <w:color w:val="33CC33"/>
                <w:sz w:val="96"/>
                <w:szCs w:val="96"/>
              </w:rPr>
            </w:pPr>
            <w:r w:rsidRPr="00CC7AB6">
              <w:rPr>
                <w:rFonts w:ascii="Starry Night" w:hAnsi="Starry Night"/>
                <w:b/>
                <w:color w:val="33CC33"/>
                <w:sz w:val="96"/>
                <w:szCs w:val="96"/>
              </w:rPr>
              <w:t>Sam</w:t>
            </w:r>
            <w:r>
              <w:rPr>
                <w:rFonts w:ascii="Starry Night" w:hAnsi="Starry Night"/>
                <w:b/>
                <w:color w:val="33CC33"/>
                <w:sz w:val="96"/>
                <w:szCs w:val="96"/>
              </w:rPr>
              <w:t>my</w:t>
            </w:r>
            <w:r>
              <w:rPr>
                <w:noProof/>
                <w:lang w:eastAsia="en-AU"/>
              </w:rPr>
              <w:t xml:space="preserve"> \</w:t>
            </w:r>
            <w:r w:rsidR="00E13F61">
              <w:rPr>
                <w:noProof/>
                <w:lang w:eastAsia="en-AU"/>
              </w:rPr>
              <w:drawing>
                <wp:inline distT="0" distB="0" distL="0" distR="0" wp14:anchorId="54AE77FE" wp14:editId="443E1CB8">
                  <wp:extent cx="1799430" cy="32400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ceeric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43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3F61" w:rsidRPr="00F852F6" w:rsidRDefault="00E13F61" w:rsidP="00E13F61">
      <w:pPr>
        <w:jc w:val="both"/>
        <w:rPr>
          <w:color w:val="2DB52D"/>
        </w:rPr>
      </w:pPr>
    </w:p>
    <w:p w:rsidR="00F852F6" w:rsidRPr="00F852F6" w:rsidRDefault="00F852F6" w:rsidP="00F852F6">
      <w:pPr>
        <w:rPr>
          <w:color w:val="2DB52D"/>
          <w:sz w:val="16"/>
          <w:szCs w:val="16"/>
        </w:rPr>
      </w:pPr>
    </w:p>
    <w:sectPr w:rsidR="00F852F6" w:rsidRPr="00F852F6" w:rsidSect="00302171">
      <w:pgSz w:w="11906" w:h="16838"/>
      <w:pgMar w:top="567" w:right="567" w:bottom="87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ry N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C50"/>
    <w:rsid w:val="0001127A"/>
    <w:rsid w:val="00096781"/>
    <w:rsid w:val="000A4E71"/>
    <w:rsid w:val="000B5C06"/>
    <w:rsid w:val="000E0162"/>
    <w:rsid w:val="0016378E"/>
    <w:rsid w:val="00174DD3"/>
    <w:rsid w:val="002324D5"/>
    <w:rsid w:val="00242310"/>
    <w:rsid w:val="002607C5"/>
    <w:rsid w:val="002A7745"/>
    <w:rsid w:val="002D6A6F"/>
    <w:rsid w:val="00302171"/>
    <w:rsid w:val="00316275"/>
    <w:rsid w:val="0034384E"/>
    <w:rsid w:val="00392F85"/>
    <w:rsid w:val="003A0E7F"/>
    <w:rsid w:val="003A36EC"/>
    <w:rsid w:val="003F0C0D"/>
    <w:rsid w:val="00425B60"/>
    <w:rsid w:val="004437DA"/>
    <w:rsid w:val="00462067"/>
    <w:rsid w:val="004742C7"/>
    <w:rsid w:val="00494D9B"/>
    <w:rsid w:val="004B478F"/>
    <w:rsid w:val="00573495"/>
    <w:rsid w:val="0074264E"/>
    <w:rsid w:val="00750614"/>
    <w:rsid w:val="0075495D"/>
    <w:rsid w:val="0076207D"/>
    <w:rsid w:val="007D2541"/>
    <w:rsid w:val="007E237D"/>
    <w:rsid w:val="008011EB"/>
    <w:rsid w:val="00934335"/>
    <w:rsid w:val="00994D9B"/>
    <w:rsid w:val="00995647"/>
    <w:rsid w:val="009F2CCE"/>
    <w:rsid w:val="00A370E4"/>
    <w:rsid w:val="00A61C50"/>
    <w:rsid w:val="00A9711C"/>
    <w:rsid w:val="00AE7DD3"/>
    <w:rsid w:val="00B20F3D"/>
    <w:rsid w:val="00C74442"/>
    <w:rsid w:val="00C77FF7"/>
    <w:rsid w:val="00CC2838"/>
    <w:rsid w:val="00CC45D8"/>
    <w:rsid w:val="00CF6491"/>
    <w:rsid w:val="00D674F2"/>
    <w:rsid w:val="00DD35EE"/>
    <w:rsid w:val="00E13F61"/>
    <w:rsid w:val="00E17B20"/>
    <w:rsid w:val="00E4141B"/>
    <w:rsid w:val="00E47A17"/>
    <w:rsid w:val="00F67AAA"/>
    <w:rsid w:val="00F852F6"/>
    <w:rsid w:val="00FC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C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A61C50"/>
    <w:pPr>
      <w:tabs>
        <w:tab w:val="center" w:pos="4320"/>
        <w:tab w:val="right" w:pos="8640"/>
      </w:tabs>
      <w:jc w:val="left"/>
    </w:pPr>
    <w:rPr>
      <w:rFonts w:eastAsia="Times New Roman"/>
      <w:lang w:val="en-US"/>
    </w:rPr>
  </w:style>
  <w:style w:type="character" w:customStyle="1" w:styleId="HeaderChar">
    <w:name w:val="Header Char"/>
    <w:basedOn w:val="DefaultParagraphFont"/>
    <w:link w:val="Header"/>
    <w:rsid w:val="00A61C50"/>
    <w:rPr>
      <w:rFonts w:eastAsia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5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C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A61C50"/>
    <w:pPr>
      <w:tabs>
        <w:tab w:val="center" w:pos="4320"/>
        <w:tab w:val="right" w:pos="8640"/>
      </w:tabs>
      <w:jc w:val="left"/>
    </w:pPr>
    <w:rPr>
      <w:rFonts w:eastAsia="Times New Roman"/>
      <w:lang w:val="en-US"/>
    </w:rPr>
  </w:style>
  <w:style w:type="character" w:customStyle="1" w:styleId="HeaderChar">
    <w:name w:val="Header Char"/>
    <w:basedOn w:val="DefaultParagraphFont"/>
    <w:link w:val="Header"/>
    <w:rsid w:val="00A61C50"/>
    <w:rPr>
      <w:rFonts w:eastAsia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5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jp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e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2D55-9F6E-4021-81DC-0E95DF1F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garets Primary School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D</dc:creator>
  <cp:lastModifiedBy>Marg</cp:lastModifiedBy>
  <cp:revision>3</cp:revision>
  <dcterms:created xsi:type="dcterms:W3CDTF">2019-05-20T08:04:00Z</dcterms:created>
  <dcterms:modified xsi:type="dcterms:W3CDTF">2019-05-24T08:21:00Z</dcterms:modified>
</cp:coreProperties>
</file>